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4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424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unicipal registration of vacant building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214, Local Government Code, is amended by adding Section 214.2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2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located in a county with a population of two million or mo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250,000 or more located wholly in a county with a population of less than 320,000 that does not contain an international bor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the county seat of a county with a population of more than 40,000 and less than 300,000 that borders the Gulf of Mexic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23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[</w:t>
      </w:r>
      <w:r>
        <w:rPr>
          <w:strike/>
        </w:rPr>
        <w:t xml:space="preserve">located in a county with a population of two million or more</w:t>
      </w:r>
      <w:r>
        <w:t xml:space="preserve">] may adopt an ordinance requiring owners of vacant buildings to register their buildings by filing a registration form with a designated municipal offic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